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  <w:noProof/>
          </w:rPr>
          <w:t>"CSharp</w:t>
        </w:r>
        <w:r>
          <w:rPr>
            <w:rStyle w:val="Hyperlink"/>
            <w:noProof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9A37A5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Add the Hacker class from the </w:t>
      </w:r>
      <w:r w:rsidR="00EB5B6C">
        <w:rPr>
          <w:noProof/>
          <w:lang w:eastAsia="bg-BG"/>
        </w:rPr>
        <w:t>box below</w:t>
      </w:r>
      <w:r>
        <w:rPr>
          <w:noProof/>
          <w:lang w:eastAsia="bg-BG"/>
        </w:rPr>
        <w:t xml:space="preserve"> to</w:t>
      </w:r>
      <w:r w:rsidR="00B170FA">
        <w:rPr>
          <w:noProof/>
          <w:lang w:eastAsia="bg-BG"/>
        </w:rPr>
        <w:t xml:space="preserve"> your project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164678" w:rsidTr="009A37A5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A37A5" w:rsidRPr="00164678" w:rsidRDefault="009A37A5" w:rsidP="00CF1ED0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A37A5" w:rsidRPr="003A6BAD" w:rsidTr="009A37A5">
        <w:tc>
          <w:tcPr>
            <w:tcW w:w="7537" w:type="dxa"/>
          </w:tcPr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C836F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 w:rsidR="00C836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A37A5" w:rsidRPr="003A6BAD" w:rsidRDefault="009A37A5" w:rsidP="009A37A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A37A5" w:rsidRDefault="009A37A5" w:rsidP="002B49E5">
      <w:pPr>
        <w:rPr>
          <w:noProof/>
          <w:lang w:eastAsia="bg-BG"/>
        </w:rPr>
      </w:pPr>
    </w:p>
    <w:p w:rsidR="000134D8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</w:rPr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proofErr w:type="spellStart"/>
      <w:proofErr w:type="gramStart"/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proofErr w:type="spellStart"/>
      <w:proofErr w:type="gramEnd"/>
      <w:r>
        <w:rPr>
          <w:rFonts w:ascii="Consolas" w:hAnsi="Consolas" w:cs="Consolas"/>
          <w:b/>
          <w:color w:val="000000"/>
          <w:sz w:val="19"/>
          <w:szCs w:val="19"/>
        </w:rPr>
        <w:t>stirng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</w:rPr>
        <w:t>classNam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proofErr w:type="gramStart"/>
      <w:r w:rsidR="003D423C">
        <w:rPr>
          <w:b/>
        </w:rPr>
        <w:t>have to</w:t>
      </w:r>
      <w:proofErr w:type="gramEnd"/>
      <w:r w:rsidR="003D423C">
        <w:rPr>
          <w:b/>
        </w:rPr>
        <w:t xml:space="preserve">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Default="00FA09A7" w:rsidP="005B7459">
      <w:r>
        <w:rPr>
          <w:noProof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proofErr w:type="gramStart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proofErr w:type="gramEnd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 w:rsidR="00FA09A7">
        <w:t>. Print all private methods in the following format:</w:t>
      </w:r>
    </w:p>
    <w:p w:rsidR="00FA09A7" w:rsidRPr="00FA09A7" w:rsidRDefault="00FA09A7" w:rsidP="00E67DE7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  <w:noProof/>
        </w:rPr>
        <w:t>{baseClassName}</w:t>
      </w:r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</w:rPr>
        <w:lastRenderedPageBreak/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87B54" w:rsidRDefault="00E87B54" w:rsidP="00E87B54">
      <w:r>
        <w:rPr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</w:t>
            </w:r>
            <w:bookmarkStart w:id="0" w:name="_GoBack"/>
            <w:bookmarkEnd w:id="0"/>
            <w:r w:rsidRPr="00E87B54">
              <w:rPr>
                <w:rFonts w:ascii="Consolas" w:hAnsi="Consolas" w:cs="Consolas"/>
                <w:noProof/>
              </w:rPr>
              <w:t xml:space="preserve">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13" w:rsidRDefault="00E45813">
      <w:pPr>
        <w:spacing w:after="0" w:line="240" w:lineRule="auto"/>
      </w:pPr>
      <w:r>
        <w:separator/>
      </w:r>
    </w:p>
  </w:endnote>
  <w:endnote w:type="continuationSeparator" w:id="0">
    <w:p w:rsidR="00E45813" w:rsidRDefault="00E4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9012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9012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9012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9012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66E34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13" w:rsidRDefault="00E45813">
      <w:pPr>
        <w:spacing w:after="0" w:line="240" w:lineRule="auto"/>
      </w:pPr>
      <w:r>
        <w:separator/>
      </w:r>
    </w:p>
  </w:footnote>
  <w:footnote w:type="continuationSeparator" w:id="0">
    <w:p w:rsidR="00E45813" w:rsidRDefault="00E4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9688E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12487"/>
    <w:rsid w:val="00A14072"/>
    <w:rsid w:val="00A2632E"/>
    <w:rsid w:val="00A44DEC"/>
    <w:rsid w:val="00A946BD"/>
    <w:rsid w:val="00AD29A9"/>
    <w:rsid w:val="00B170FA"/>
    <w:rsid w:val="00B72318"/>
    <w:rsid w:val="00BA4D2A"/>
    <w:rsid w:val="00BD16B5"/>
    <w:rsid w:val="00C071B5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532F6"/>
    <w:rsid w:val="00F62975"/>
    <w:rsid w:val="00F66EFD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DA39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5E1-2629-4C1B-8755-BDDBFB28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Valentin Dimitrov</cp:lastModifiedBy>
  <cp:revision>152</cp:revision>
  <cp:lastPrinted>2014-02-12T16:33:00Z</cp:lastPrinted>
  <dcterms:created xsi:type="dcterms:W3CDTF">2016-06-13T12:48:00Z</dcterms:created>
  <dcterms:modified xsi:type="dcterms:W3CDTF">2017-08-02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